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70711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0711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70711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70711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70711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70711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70711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70711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70711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70711E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6B5D6B" w:rsidP="006B5D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6B5D6B">
                    <w:rPr>
                      <w:sz w:val="20"/>
                      <w:szCs w:val="20"/>
                    </w:rPr>
                    <w:t>Train</w:t>
                  </w:r>
                  <w:r>
                    <w:rPr>
                      <w:sz w:val="20"/>
                      <w:szCs w:val="20"/>
                    </w:rPr>
                    <w:t xml:space="preserve"> &amp; Test Electricity Data Sets,  </w:t>
                  </w:r>
                  <w:r w:rsidRPr="006B5D6B">
                    <w:rPr>
                      <w:sz w:val="20"/>
                      <w:szCs w:val="20"/>
                    </w:rPr>
                    <w:t>Vie</w:t>
                  </w:r>
                  <w:r>
                    <w:rPr>
                      <w:sz w:val="20"/>
                      <w:szCs w:val="20"/>
                    </w:rPr>
                    <w:t xml:space="preserve">w Electricity Datasets Accuracy in Bar Chart,  </w:t>
                  </w:r>
                  <w:r w:rsidRPr="006B5D6B">
                    <w:rPr>
                      <w:sz w:val="20"/>
                      <w:szCs w:val="20"/>
                    </w:rPr>
                    <w:t>View Electric</w:t>
                  </w:r>
                  <w:r>
                    <w:rPr>
                      <w:sz w:val="20"/>
                      <w:szCs w:val="20"/>
                    </w:rPr>
                    <w:t xml:space="preserve">ity Datasets Accuracy Results,  View Prediction Of Electricity Theft Type,  </w:t>
                  </w:r>
                  <w:r w:rsidRPr="006B5D6B">
                    <w:rPr>
                      <w:sz w:val="20"/>
                      <w:szCs w:val="20"/>
                    </w:rPr>
                    <w:t>View</w:t>
                  </w:r>
                  <w:r>
                    <w:rPr>
                      <w:sz w:val="20"/>
                      <w:szCs w:val="20"/>
                    </w:rPr>
                    <w:t xml:space="preserve"> Electricity Theft Type Ratio,  Download Predicted Data Sets,  </w:t>
                  </w:r>
                  <w:r w:rsidRPr="006B5D6B">
                    <w:rPr>
                      <w:sz w:val="20"/>
                      <w:szCs w:val="20"/>
                    </w:rPr>
                    <w:t>View Electric</w:t>
                  </w:r>
                  <w:r>
                    <w:rPr>
                      <w:sz w:val="20"/>
                      <w:szCs w:val="20"/>
                    </w:rPr>
                    <w:t xml:space="preserve">ity Theft Ratio Theft Results,  </w:t>
                  </w:r>
                  <w:r w:rsidRPr="006B5D6B">
                    <w:rPr>
                      <w:sz w:val="20"/>
                      <w:szCs w:val="20"/>
                    </w:rPr>
                    <w:t>View All Remote Users.</w:t>
                  </w:r>
                </w:p>
                <w:p w:rsidR="006B5D6B" w:rsidRDefault="006B5D6B" w:rsidP="006B5D6B">
                  <w:pPr>
                    <w:rPr>
                      <w:sz w:val="20"/>
                      <w:szCs w:val="20"/>
                    </w:rPr>
                  </w:pPr>
                </w:p>
                <w:p w:rsidR="00C77F13" w:rsidRDefault="006B5D6B" w:rsidP="006B5D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C Lid, Age, Sex, day, energy_ median, energy_ mean, energy_ max, energy_ count, energy_ std, energy_ sum, energy_ min, </w:t>
                  </w:r>
                  <w:r w:rsidRPr="006B5D6B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70711E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70711E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70711E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70711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70711E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70711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70711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70711E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70711E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70711E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6B5D6B" w:rsidP="006B5D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Pr="006B5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ELECTR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ITY THEFT TYPE, </w:t>
                  </w:r>
                  <w:r w:rsidRPr="006B5D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6B5D6B" w:rsidRDefault="006B5D6B" w:rsidP="006B5D6B">
                  <w:pPr>
                    <w:rPr>
                      <w:sz w:val="20"/>
                      <w:szCs w:val="20"/>
                    </w:rPr>
                  </w:pPr>
                </w:p>
                <w:p w:rsidR="00025245" w:rsidRPr="00C77F13" w:rsidRDefault="006B5D6B" w:rsidP="006B5D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C Lid, Age, Sex, day, energy_ median, energy_ mean, energy_ max, energy_ count, energy_ std, energy_ sum, energy_ min, </w:t>
                  </w:r>
                  <w:r w:rsidRPr="006B5D6B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shape>
        </w:pict>
      </w:r>
    </w:p>
    <w:p w:rsidR="00A95BE3" w:rsidRDefault="0070711E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70711E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70711E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DD" w:rsidRDefault="009823DD" w:rsidP="00297231">
      <w:pPr>
        <w:spacing w:after="0" w:line="240" w:lineRule="auto"/>
      </w:pPr>
      <w:r>
        <w:separator/>
      </w:r>
    </w:p>
  </w:endnote>
  <w:endnote w:type="continuationSeparator" w:id="1">
    <w:p w:rsidR="009823DD" w:rsidRDefault="009823DD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DD" w:rsidRDefault="009823DD" w:rsidP="00297231">
      <w:pPr>
        <w:spacing w:after="0" w:line="240" w:lineRule="auto"/>
      </w:pPr>
      <w:r>
        <w:separator/>
      </w:r>
    </w:p>
  </w:footnote>
  <w:footnote w:type="continuationSeparator" w:id="1">
    <w:p w:rsidR="009823DD" w:rsidRDefault="009823DD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5D6B"/>
    <w:rsid w:val="006B7699"/>
    <w:rsid w:val="006D0F5A"/>
    <w:rsid w:val="006D4CFE"/>
    <w:rsid w:val="006E19FF"/>
    <w:rsid w:val="006F4150"/>
    <w:rsid w:val="006F4739"/>
    <w:rsid w:val="006F4DF6"/>
    <w:rsid w:val="006F5B91"/>
    <w:rsid w:val="0070711E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23DD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9T11:48:00Z</dcterms:modified>
</cp:coreProperties>
</file>